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222" w:rsidRPr="002B5130" w:rsidRDefault="00DF4222" w:rsidP="00DF4222">
      <w:pPr>
        <w:spacing w:after="0"/>
        <w:jc w:val="center"/>
        <w:rPr>
          <w:b/>
          <w:sz w:val="28"/>
        </w:rPr>
      </w:pPr>
      <w:r w:rsidRPr="002B5130">
        <w:rPr>
          <w:b/>
          <w:sz w:val="28"/>
        </w:rPr>
        <w:t xml:space="preserve">Контрольная работа №1 по английскому языку в </w:t>
      </w:r>
      <w:r w:rsidR="00F9197A" w:rsidRPr="002B5130">
        <w:rPr>
          <w:b/>
          <w:sz w:val="28"/>
        </w:rPr>
        <w:t>9-х классах (2010-2011</w:t>
      </w:r>
      <w:r w:rsidRPr="002B5130">
        <w:rPr>
          <w:b/>
          <w:sz w:val="28"/>
        </w:rPr>
        <w:t xml:space="preserve"> учебный год)</w:t>
      </w:r>
    </w:p>
    <w:p w:rsidR="00DF4222" w:rsidRPr="009F3AB6" w:rsidRDefault="00DF4222" w:rsidP="009F3AB6">
      <w:pPr>
        <w:pStyle w:val="a3"/>
        <w:spacing w:after="0"/>
        <w:ind w:left="1080"/>
        <w:rPr>
          <w:b/>
          <w:lang w:val="en-US"/>
        </w:rPr>
      </w:pPr>
      <w:r w:rsidRPr="009F3AB6">
        <w:rPr>
          <w:b/>
          <w:lang w:val="en-US"/>
        </w:rPr>
        <w:t xml:space="preserve">I. </w:t>
      </w:r>
      <w:r w:rsidR="00861961">
        <w:rPr>
          <w:b/>
          <w:lang w:val="en-US"/>
        </w:rPr>
        <w:t>Change the sentences from direct speech into reported.</w:t>
      </w:r>
    </w:p>
    <w:p w:rsidR="009F3AB6" w:rsidRDefault="00861961" w:rsidP="009F3AB6">
      <w:pPr>
        <w:pStyle w:val="a3"/>
        <w:numPr>
          <w:ilvl w:val="0"/>
          <w:numId w:val="38"/>
        </w:numPr>
        <w:ind w:left="1134"/>
        <w:rPr>
          <w:lang w:val="en-US"/>
        </w:rPr>
      </w:pPr>
      <w:r>
        <w:rPr>
          <w:lang w:val="en-US"/>
        </w:rPr>
        <w:t>Mark says: “I don’t like fancy clothes”.</w:t>
      </w:r>
    </w:p>
    <w:p w:rsidR="00861961" w:rsidRDefault="00861961" w:rsidP="009F3AB6">
      <w:pPr>
        <w:pStyle w:val="a3"/>
        <w:numPr>
          <w:ilvl w:val="0"/>
          <w:numId w:val="38"/>
        </w:numPr>
        <w:ind w:left="1134"/>
        <w:rPr>
          <w:lang w:val="en-US"/>
        </w:rPr>
      </w:pPr>
      <w:r>
        <w:rPr>
          <w:lang w:val="en-US"/>
        </w:rPr>
        <w:t>My mum says: “You need new sweaters and T-shirts”.</w:t>
      </w:r>
    </w:p>
    <w:p w:rsidR="00861961" w:rsidRDefault="00861961" w:rsidP="009F3AB6">
      <w:pPr>
        <w:pStyle w:val="a3"/>
        <w:numPr>
          <w:ilvl w:val="0"/>
          <w:numId w:val="38"/>
        </w:numPr>
        <w:ind w:left="1134"/>
        <w:rPr>
          <w:lang w:val="en-US"/>
        </w:rPr>
      </w:pPr>
      <w:r>
        <w:rPr>
          <w:lang w:val="en-US"/>
        </w:rPr>
        <w:t>His friend says: “Your jeans are out of fashion”.</w:t>
      </w:r>
    </w:p>
    <w:p w:rsidR="00861961" w:rsidRDefault="00EE682D" w:rsidP="009F3AB6">
      <w:pPr>
        <w:pStyle w:val="a3"/>
        <w:numPr>
          <w:ilvl w:val="0"/>
          <w:numId w:val="38"/>
        </w:numPr>
        <w:ind w:left="1134"/>
        <w:rPr>
          <w:lang w:val="en-US"/>
        </w:rPr>
      </w:pPr>
      <w:r>
        <w:rPr>
          <w:lang w:val="en-US"/>
        </w:rPr>
        <w:t>He tells Lena: “I can’t help you”.</w:t>
      </w:r>
    </w:p>
    <w:p w:rsidR="00EE682D" w:rsidRDefault="00EE682D" w:rsidP="009F3AB6">
      <w:pPr>
        <w:pStyle w:val="a3"/>
        <w:numPr>
          <w:ilvl w:val="0"/>
          <w:numId w:val="38"/>
        </w:numPr>
        <w:ind w:left="1134"/>
        <w:rPr>
          <w:lang w:val="en-US"/>
        </w:rPr>
      </w:pPr>
      <w:r>
        <w:rPr>
          <w:lang w:val="en-US"/>
        </w:rPr>
        <w:t>Jack says to his sister: “My jeans and trainers are suitable for camping”.</w:t>
      </w:r>
    </w:p>
    <w:p w:rsidR="00596CB0" w:rsidRDefault="00861961" w:rsidP="003C180B">
      <w:pPr>
        <w:pStyle w:val="a3"/>
        <w:ind w:left="1134"/>
        <w:jc w:val="right"/>
        <w:rPr>
          <w:b/>
          <w:lang w:val="en-US"/>
        </w:rPr>
      </w:pPr>
      <w:r>
        <w:rPr>
          <w:b/>
          <w:lang w:val="en-US"/>
        </w:rPr>
        <w:t xml:space="preserve">Score: </w:t>
      </w:r>
      <w:r w:rsidR="003C180B">
        <w:rPr>
          <w:b/>
          <w:lang w:val="en-US"/>
        </w:rPr>
        <w:t>5</w:t>
      </w:r>
    </w:p>
    <w:p w:rsidR="00DF4222" w:rsidRPr="00F9197A" w:rsidRDefault="00DF4222" w:rsidP="00DF4222">
      <w:pPr>
        <w:pStyle w:val="a3"/>
        <w:ind w:left="1134"/>
        <w:rPr>
          <w:b/>
          <w:lang w:val="en-US"/>
        </w:rPr>
      </w:pPr>
      <w:r w:rsidRPr="009F3AB6">
        <w:rPr>
          <w:b/>
          <w:lang w:val="en-US"/>
        </w:rPr>
        <w:t xml:space="preserve">II. Fill in the gaps with the right </w:t>
      </w:r>
      <w:r w:rsidR="00F9197A">
        <w:rPr>
          <w:b/>
          <w:lang w:val="en-US"/>
        </w:rPr>
        <w:t>word</w:t>
      </w:r>
    </w:p>
    <w:tbl>
      <w:tblPr>
        <w:tblStyle w:val="a4"/>
        <w:tblW w:w="10142" w:type="dxa"/>
        <w:tblInd w:w="598" w:type="dxa"/>
        <w:tblLook w:val="04A0"/>
      </w:tblPr>
      <w:tblGrid>
        <w:gridCol w:w="7732"/>
        <w:gridCol w:w="2410"/>
      </w:tblGrid>
      <w:tr w:rsidR="00F9197A" w:rsidRPr="00F9197A" w:rsidTr="001B4E73">
        <w:tc>
          <w:tcPr>
            <w:tcW w:w="77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97A" w:rsidRPr="002B5130" w:rsidRDefault="00F9197A" w:rsidP="00AB4E8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</w:pPr>
            <w:r w:rsidRPr="002B5130"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  <w:t>I remember my first day of school in detail. It was a nice bright September morning when my mum _______________me to a large school ground. There were lots of kids and parents there. At first I felt uneasy as I _____________ any of them. I wanted to go inside but the doors</w:t>
            </w:r>
            <w:r w:rsidRPr="002B5130">
              <w:rPr>
                <w:rFonts w:asciiTheme="minorHAnsi" w:eastAsiaTheme="minorHAnsi" w:hAnsiTheme="minorHAnsi" w:cs="TimesNewRomanPSMT"/>
                <w:sz w:val="24"/>
                <w:szCs w:val="24"/>
              </w:rPr>
              <w:t xml:space="preserve"> </w:t>
            </w:r>
            <w:r w:rsidRPr="002B5130"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  <w:t>______________. “Look around”, my mum said. “There are so many ______________ here. I’m sure you will make friends with them very soon”. Almost every child had a bouquet of flowers and I felt very proud because my bouquet was the ___________. Some men and women in the centre of the playground were telling us about their school years.</w:t>
            </w:r>
          </w:p>
          <w:p w:rsidR="00F9197A" w:rsidRPr="002B5130" w:rsidRDefault="00F9197A" w:rsidP="00AB4E8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</w:pPr>
            <w:r w:rsidRPr="002B5130"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  <w:t xml:space="preserve">“Look at that woman, mum”, I whispered “She________________ to the Head of the school now. I’m sure that I __________________ her. Her face looks very familiar”. </w:t>
            </w:r>
          </w:p>
          <w:p w:rsidR="00F9197A" w:rsidRPr="002B5130" w:rsidRDefault="00F9197A" w:rsidP="00AB4E8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</w:pPr>
            <w:r w:rsidRPr="002B5130"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  <w:t>Later I found out that she was a TV presenter for an</w:t>
            </w:r>
            <w:r w:rsidR="00BD2BAF" w:rsidRPr="002B5130"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  <w:t xml:space="preserve"> </w:t>
            </w:r>
            <w:r w:rsidRPr="002B5130"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  <w:t>educational programme for young children and a graduate of</w:t>
            </w:r>
            <w:r w:rsidR="00BD2BAF" w:rsidRPr="002B5130"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  <w:t xml:space="preserve"> </w:t>
            </w:r>
            <w:r w:rsidRPr="002B5130"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  <w:t>our school.</w:t>
            </w:r>
            <w:r w:rsidR="00FF6426" w:rsidRPr="002B5130"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  <w:t xml:space="preserve"> She </w:t>
            </w:r>
            <w:r w:rsidR="00CF1D59" w:rsidRPr="002B5130"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  <w:t xml:space="preserve">was </w:t>
            </w:r>
            <w:r w:rsidR="001B4E73" w:rsidRPr="002B5130"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  <w:t xml:space="preserve">a </w:t>
            </w:r>
            <w:r w:rsidR="00CF1D59" w:rsidRPr="002B5130"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  <w:t>very ____</w:t>
            </w:r>
            <w:r w:rsidR="00FF6426" w:rsidRPr="002B5130"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  <w:t>person.</w:t>
            </w:r>
            <w:r w:rsidR="00CF1D59" w:rsidRPr="002B5130"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  <w:t xml:space="preserve"> Her clothes were __________ and _________</w:t>
            </w:r>
            <w:r w:rsidR="004F22E1" w:rsidRPr="002B5130"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  <w:t>.</w:t>
            </w:r>
          </w:p>
          <w:p w:rsidR="00F9197A" w:rsidRPr="002B5130" w:rsidRDefault="00AB4E88" w:rsidP="00AB4E88">
            <w:pPr>
              <w:tabs>
                <w:tab w:val="left" w:pos="5505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</w:pPr>
            <w:r w:rsidRPr="002B5130"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A" w:rsidRPr="002B5130" w:rsidRDefault="00F9197A" w:rsidP="00F919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</w:pPr>
          </w:p>
          <w:p w:rsidR="00F9197A" w:rsidRPr="002B5130" w:rsidRDefault="00F9197A" w:rsidP="00F919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</w:pPr>
            <w:r w:rsidRPr="002B5130"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  <w:t>BRING</w:t>
            </w:r>
          </w:p>
          <w:p w:rsidR="00F9197A" w:rsidRPr="002B5130" w:rsidRDefault="00F9197A" w:rsidP="00F919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24"/>
                <w:szCs w:val="24"/>
              </w:rPr>
            </w:pPr>
          </w:p>
          <w:p w:rsidR="00F9197A" w:rsidRPr="002B5130" w:rsidRDefault="00F9197A" w:rsidP="00F919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</w:pPr>
            <w:r w:rsidRPr="002B5130"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  <w:t>NOT KNOW</w:t>
            </w:r>
          </w:p>
          <w:p w:rsidR="00F9197A" w:rsidRPr="002B5130" w:rsidRDefault="00F9197A" w:rsidP="00F919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</w:pPr>
            <w:proofErr w:type="gramStart"/>
            <w:r w:rsidRPr="002B5130">
              <w:rPr>
                <w:rFonts w:asciiTheme="minorHAnsi" w:eastAsiaTheme="minorHAnsi" w:hAnsiTheme="minorHAnsi" w:cs="TimesNewRomanPSMT"/>
                <w:sz w:val="24"/>
                <w:szCs w:val="24"/>
              </w:rPr>
              <w:t>С</w:t>
            </w:r>
            <w:proofErr w:type="gramEnd"/>
            <w:r w:rsidRPr="002B5130"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  <w:t>LOSE</w:t>
            </w:r>
          </w:p>
          <w:p w:rsidR="00F9197A" w:rsidRPr="002B5130" w:rsidRDefault="00F9197A" w:rsidP="00F919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</w:pPr>
            <w:r w:rsidRPr="002B5130"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  <w:t>CHILD</w:t>
            </w:r>
          </w:p>
          <w:p w:rsidR="00F9197A" w:rsidRPr="002B5130" w:rsidRDefault="00F9197A" w:rsidP="00F919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24"/>
                <w:szCs w:val="24"/>
              </w:rPr>
            </w:pPr>
          </w:p>
          <w:p w:rsidR="00F9197A" w:rsidRPr="002B5130" w:rsidRDefault="00F9197A" w:rsidP="00F919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</w:pPr>
            <w:r w:rsidRPr="002B5130"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  <w:t>GOOD</w:t>
            </w:r>
          </w:p>
          <w:p w:rsidR="00F9197A" w:rsidRPr="002B5130" w:rsidRDefault="00F9197A" w:rsidP="00F919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24"/>
                <w:szCs w:val="24"/>
              </w:rPr>
            </w:pPr>
          </w:p>
          <w:p w:rsidR="00F9197A" w:rsidRPr="002B5130" w:rsidRDefault="00F9197A" w:rsidP="00F919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24"/>
                <w:szCs w:val="24"/>
              </w:rPr>
            </w:pPr>
            <w:r w:rsidRPr="002B5130"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  <w:t>SPEAK</w:t>
            </w:r>
          </w:p>
          <w:p w:rsidR="00F9197A" w:rsidRPr="002B5130" w:rsidRDefault="00F9197A" w:rsidP="00F919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</w:pPr>
            <w:r w:rsidRPr="002B5130">
              <w:rPr>
                <w:rFonts w:asciiTheme="minorHAnsi" w:eastAsiaTheme="minorHAnsi" w:hAnsiTheme="minorHAnsi" w:cs="TimesNewRomanPSMT"/>
                <w:sz w:val="24"/>
                <w:szCs w:val="24"/>
              </w:rPr>
              <w:t>ALREADY SEE</w:t>
            </w:r>
          </w:p>
          <w:p w:rsidR="00FF6426" w:rsidRPr="002B5130" w:rsidRDefault="00FF6426" w:rsidP="00F919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</w:pPr>
          </w:p>
          <w:p w:rsidR="00FF6426" w:rsidRPr="002B5130" w:rsidRDefault="00FF6426" w:rsidP="00F919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</w:pPr>
          </w:p>
          <w:p w:rsidR="00FF6426" w:rsidRPr="002B5130" w:rsidRDefault="00FF6426" w:rsidP="00F919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</w:pPr>
            <w:r w:rsidRPr="002B5130"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  <w:t>SUCCSESS</w:t>
            </w:r>
          </w:p>
          <w:p w:rsidR="00CF1D59" w:rsidRPr="002B5130" w:rsidRDefault="00CF1D59" w:rsidP="00F919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</w:pPr>
            <w:r w:rsidRPr="002B5130"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  <w:t xml:space="preserve">BEAUTY, </w:t>
            </w:r>
            <w:r w:rsidR="001B4E73" w:rsidRPr="002B5130">
              <w:rPr>
                <w:rFonts w:asciiTheme="minorHAnsi" w:eastAsiaTheme="minorHAnsi" w:hAnsiTheme="minorHAnsi" w:cs="TimesNewRomanPSMT"/>
                <w:sz w:val="24"/>
                <w:szCs w:val="24"/>
                <w:lang w:val="en-US"/>
              </w:rPr>
              <w:t>FASHION</w:t>
            </w:r>
          </w:p>
          <w:p w:rsidR="00F9197A" w:rsidRPr="002B5130" w:rsidRDefault="00F9197A" w:rsidP="00F919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24"/>
                <w:szCs w:val="24"/>
              </w:rPr>
            </w:pPr>
          </w:p>
        </w:tc>
      </w:tr>
    </w:tbl>
    <w:p w:rsidR="00DF4222" w:rsidRPr="009F3AB6" w:rsidRDefault="00FF6426" w:rsidP="00F9197A">
      <w:pPr>
        <w:pStyle w:val="a3"/>
        <w:ind w:left="1560"/>
        <w:jc w:val="right"/>
        <w:rPr>
          <w:b/>
          <w:lang w:val="en-US"/>
        </w:rPr>
      </w:pPr>
      <w:r>
        <w:rPr>
          <w:b/>
          <w:lang w:val="en-US"/>
        </w:rPr>
        <w:t xml:space="preserve">Score: </w:t>
      </w:r>
      <w:r w:rsidR="001B4E73">
        <w:rPr>
          <w:b/>
          <w:lang w:val="en-US"/>
        </w:rPr>
        <w:t>10</w:t>
      </w:r>
    </w:p>
    <w:p w:rsidR="003C180B" w:rsidRPr="00D85B2C" w:rsidRDefault="00044F28" w:rsidP="00502CBF">
      <w:pPr>
        <w:pStyle w:val="a3"/>
        <w:tabs>
          <w:tab w:val="left" w:pos="567"/>
        </w:tabs>
        <w:ind w:left="567"/>
        <w:rPr>
          <w:b/>
          <w:lang w:val="en-US"/>
        </w:rPr>
      </w:pPr>
      <w:r>
        <w:rPr>
          <w:b/>
          <w:lang w:val="en-US"/>
        </w:rPr>
        <w:t>III.</w:t>
      </w:r>
      <w:r w:rsidR="00D85B2C">
        <w:rPr>
          <w:b/>
          <w:lang w:val="en-US"/>
        </w:rPr>
        <w:t xml:space="preserve"> What parts of speech are the following words?</w:t>
      </w:r>
      <w:r w:rsidR="00FF6426">
        <w:rPr>
          <w:b/>
          <w:lang w:val="en-US"/>
        </w:rPr>
        <w:t xml:space="preserve"> Show how </w:t>
      </w:r>
      <w:r w:rsidR="006F4D4A">
        <w:rPr>
          <w:b/>
          <w:lang w:val="en-US"/>
        </w:rPr>
        <w:t>they were</w:t>
      </w:r>
      <w:r w:rsidR="00FF6426">
        <w:rPr>
          <w:b/>
          <w:lang w:val="en-US"/>
        </w:rPr>
        <w:t xml:space="preserve"> formed.</w:t>
      </w:r>
    </w:p>
    <w:p w:rsidR="00D85B2C" w:rsidRDefault="00D85B2C" w:rsidP="00502CBF">
      <w:pPr>
        <w:pStyle w:val="a3"/>
        <w:tabs>
          <w:tab w:val="left" w:pos="567"/>
        </w:tabs>
        <w:ind w:left="567"/>
        <w:rPr>
          <w:lang w:val="en-US"/>
        </w:rPr>
      </w:pPr>
      <w:r>
        <w:rPr>
          <w:lang w:val="en-US"/>
        </w:rPr>
        <w:t>Suitable, f</w:t>
      </w:r>
      <w:r w:rsidR="0074178E" w:rsidRPr="00D85B2C">
        <w:rPr>
          <w:lang w:val="en-US"/>
        </w:rPr>
        <w:t>ulfillment</w:t>
      </w:r>
      <w:r>
        <w:rPr>
          <w:lang w:val="en-US"/>
        </w:rPr>
        <w:t>, peaceful, r</w:t>
      </w:r>
      <w:r w:rsidR="0074178E" w:rsidRPr="00D85B2C">
        <w:rPr>
          <w:lang w:val="en-US"/>
        </w:rPr>
        <w:t>esponsibility</w:t>
      </w:r>
      <w:r>
        <w:rPr>
          <w:lang w:val="en-US"/>
        </w:rPr>
        <w:t>, political, w</w:t>
      </w:r>
      <w:r w:rsidR="0074178E" w:rsidRPr="00D85B2C">
        <w:rPr>
          <w:lang w:val="en-US"/>
        </w:rPr>
        <w:t>isdom</w:t>
      </w:r>
      <w:r>
        <w:rPr>
          <w:lang w:val="en-US"/>
        </w:rPr>
        <w:t xml:space="preserve">, </w:t>
      </w:r>
      <w:r w:rsidR="00CF1D59">
        <w:rPr>
          <w:lang w:val="en-US"/>
        </w:rPr>
        <w:t>unhappy</w:t>
      </w:r>
      <w:r>
        <w:rPr>
          <w:lang w:val="en-US"/>
        </w:rPr>
        <w:t xml:space="preserve">, wise, </w:t>
      </w:r>
      <w:r w:rsidR="00CF1D59">
        <w:rPr>
          <w:lang w:val="en-US"/>
        </w:rPr>
        <w:t>kindness, information</w:t>
      </w:r>
    </w:p>
    <w:p w:rsidR="00471A57" w:rsidRDefault="00FF6426" w:rsidP="00471A57">
      <w:pPr>
        <w:pStyle w:val="a3"/>
        <w:tabs>
          <w:tab w:val="left" w:pos="1134"/>
        </w:tabs>
        <w:ind w:left="1134"/>
        <w:jc w:val="right"/>
        <w:rPr>
          <w:b/>
          <w:lang w:val="en-US"/>
        </w:rPr>
      </w:pPr>
      <w:r>
        <w:rPr>
          <w:b/>
          <w:lang w:val="en-US"/>
        </w:rPr>
        <w:t>Score: 10</w:t>
      </w:r>
    </w:p>
    <w:p w:rsidR="00044F28" w:rsidRDefault="00044F28" w:rsidP="00502CBF">
      <w:pPr>
        <w:pStyle w:val="a3"/>
        <w:tabs>
          <w:tab w:val="left" w:pos="851"/>
        </w:tabs>
        <w:ind w:left="851"/>
        <w:rPr>
          <w:b/>
          <w:lang w:val="en-US"/>
        </w:rPr>
      </w:pPr>
      <w:r>
        <w:rPr>
          <w:b/>
          <w:lang w:val="en-US"/>
        </w:rPr>
        <w:t>IV. Fill in the gaps with</w:t>
      </w:r>
      <w:r w:rsidR="00B96235">
        <w:rPr>
          <w:b/>
          <w:lang w:val="en-US"/>
        </w:rPr>
        <w:t xml:space="preserve"> appropriate article.</w:t>
      </w:r>
    </w:p>
    <w:p w:rsidR="00044F28" w:rsidRDefault="00B96235" w:rsidP="00502CBF">
      <w:pPr>
        <w:pStyle w:val="a3"/>
        <w:numPr>
          <w:ilvl w:val="0"/>
          <w:numId w:val="40"/>
        </w:numPr>
        <w:tabs>
          <w:tab w:val="left" w:pos="851"/>
        </w:tabs>
        <w:ind w:left="851"/>
        <w:rPr>
          <w:lang w:val="en-US"/>
        </w:rPr>
      </w:pPr>
      <w:r>
        <w:rPr>
          <w:lang w:val="en-US"/>
        </w:rPr>
        <w:t xml:space="preserve">My grandparents live near ______ church. ______ </w:t>
      </w:r>
      <w:proofErr w:type="gramStart"/>
      <w:r>
        <w:rPr>
          <w:lang w:val="en-US"/>
        </w:rPr>
        <w:t>church</w:t>
      </w:r>
      <w:proofErr w:type="gramEnd"/>
      <w:r>
        <w:rPr>
          <w:lang w:val="en-US"/>
        </w:rPr>
        <w:t xml:space="preserve"> is very old.</w:t>
      </w:r>
    </w:p>
    <w:p w:rsidR="00B96235" w:rsidRDefault="00B96235" w:rsidP="00502CBF">
      <w:pPr>
        <w:pStyle w:val="a3"/>
        <w:numPr>
          <w:ilvl w:val="0"/>
          <w:numId w:val="40"/>
        </w:numPr>
        <w:tabs>
          <w:tab w:val="left" w:pos="851"/>
        </w:tabs>
        <w:ind w:left="851"/>
        <w:rPr>
          <w:lang w:val="en-US"/>
        </w:rPr>
      </w:pPr>
      <w:r>
        <w:rPr>
          <w:lang w:val="en-US"/>
        </w:rPr>
        <w:t>My uncle is at ______ hospital now. He wants to visit my cousin.</w:t>
      </w:r>
    </w:p>
    <w:p w:rsidR="00B96235" w:rsidRDefault="00B96235" w:rsidP="00502CBF">
      <w:pPr>
        <w:pStyle w:val="a3"/>
        <w:numPr>
          <w:ilvl w:val="0"/>
          <w:numId w:val="40"/>
        </w:numPr>
        <w:tabs>
          <w:tab w:val="left" w:pos="851"/>
        </w:tabs>
        <w:ind w:left="851"/>
        <w:rPr>
          <w:lang w:val="en-US"/>
        </w:rPr>
      </w:pPr>
      <w:r>
        <w:rPr>
          <w:lang w:val="en-US"/>
        </w:rPr>
        <w:t>The robber was caught and went to _____prison</w:t>
      </w:r>
    </w:p>
    <w:p w:rsidR="00B96235" w:rsidRDefault="00CF1D59" w:rsidP="00502CBF">
      <w:pPr>
        <w:pStyle w:val="a3"/>
        <w:numPr>
          <w:ilvl w:val="0"/>
          <w:numId w:val="40"/>
        </w:numPr>
        <w:tabs>
          <w:tab w:val="left" w:pos="851"/>
        </w:tabs>
        <w:ind w:left="851"/>
        <w:rPr>
          <w:lang w:val="en-US"/>
        </w:rPr>
      </w:pPr>
      <w:r>
        <w:rPr>
          <w:lang w:val="en-US"/>
        </w:rPr>
        <w:t>______Empire State building is ______tallest building in ______New York.</w:t>
      </w:r>
    </w:p>
    <w:p w:rsidR="00CF1D59" w:rsidRDefault="00CF1D59" w:rsidP="00502CBF">
      <w:pPr>
        <w:pStyle w:val="a3"/>
        <w:numPr>
          <w:ilvl w:val="0"/>
          <w:numId w:val="40"/>
        </w:numPr>
        <w:tabs>
          <w:tab w:val="left" w:pos="851"/>
        </w:tabs>
        <w:ind w:left="851"/>
        <w:rPr>
          <w:lang w:val="en-US"/>
        </w:rPr>
      </w:pPr>
      <w:r>
        <w:rPr>
          <w:lang w:val="en-US"/>
        </w:rPr>
        <w:t>I never have _____supper. I’m not hungry in the evening.</w:t>
      </w:r>
    </w:p>
    <w:p w:rsidR="00CF1D59" w:rsidRDefault="00CF1D59" w:rsidP="00502CBF">
      <w:pPr>
        <w:pStyle w:val="a3"/>
        <w:numPr>
          <w:ilvl w:val="0"/>
          <w:numId w:val="40"/>
        </w:numPr>
        <w:tabs>
          <w:tab w:val="left" w:pos="851"/>
        </w:tabs>
        <w:ind w:left="851"/>
        <w:rPr>
          <w:lang w:val="en-US"/>
        </w:rPr>
      </w:pPr>
      <w:r>
        <w:rPr>
          <w:lang w:val="en-US"/>
        </w:rPr>
        <w:t>She is _____very pretty woman.</w:t>
      </w:r>
    </w:p>
    <w:p w:rsidR="00CF1D59" w:rsidRDefault="00CF1D59" w:rsidP="00502CBF">
      <w:pPr>
        <w:pStyle w:val="a3"/>
        <w:numPr>
          <w:ilvl w:val="0"/>
          <w:numId w:val="40"/>
        </w:numPr>
        <w:tabs>
          <w:tab w:val="left" w:pos="851"/>
        </w:tabs>
        <w:ind w:left="851"/>
        <w:rPr>
          <w:lang w:val="en-US"/>
        </w:rPr>
      </w:pPr>
      <w:r>
        <w:rPr>
          <w:lang w:val="en-US"/>
        </w:rPr>
        <w:t>_____we had at that café was wonderful.</w:t>
      </w:r>
    </w:p>
    <w:p w:rsidR="00ED0CAD" w:rsidRPr="00ED0CAD" w:rsidRDefault="00CF1D59" w:rsidP="00502CBF">
      <w:pPr>
        <w:pStyle w:val="a3"/>
        <w:tabs>
          <w:tab w:val="left" w:pos="851"/>
        </w:tabs>
        <w:ind w:left="851"/>
        <w:jc w:val="right"/>
        <w:rPr>
          <w:b/>
          <w:lang w:val="en-US"/>
        </w:rPr>
      </w:pPr>
      <w:r>
        <w:rPr>
          <w:b/>
          <w:lang w:val="en-US"/>
        </w:rPr>
        <w:t>Score: 10</w:t>
      </w:r>
    </w:p>
    <w:p w:rsidR="00DF4222" w:rsidRPr="009F3AB6" w:rsidRDefault="00044F28" w:rsidP="0058360D">
      <w:pPr>
        <w:pStyle w:val="a3"/>
        <w:tabs>
          <w:tab w:val="left" w:pos="1134"/>
        </w:tabs>
        <w:ind w:left="1134"/>
        <w:rPr>
          <w:b/>
          <w:lang w:val="en-US"/>
        </w:rPr>
      </w:pPr>
      <w:r>
        <w:rPr>
          <w:b/>
          <w:lang w:val="en-US"/>
        </w:rPr>
        <w:t>V</w:t>
      </w:r>
      <w:r w:rsidR="0058360D" w:rsidRPr="009F3AB6">
        <w:rPr>
          <w:b/>
          <w:lang w:val="en-US"/>
        </w:rPr>
        <w:t xml:space="preserve">. Match the </w:t>
      </w:r>
      <w:r w:rsidR="00CF1D59">
        <w:rPr>
          <w:b/>
          <w:lang w:val="en-US"/>
        </w:rPr>
        <w:t>words with the definitions:</w:t>
      </w:r>
    </w:p>
    <w:tbl>
      <w:tblPr>
        <w:tblStyle w:val="a4"/>
        <w:tblW w:w="0" w:type="auto"/>
        <w:tblInd w:w="1134" w:type="dxa"/>
        <w:tblLook w:val="04A0"/>
      </w:tblPr>
      <w:tblGrid>
        <w:gridCol w:w="6204"/>
        <w:gridCol w:w="3344"/>
      </w:tblGrid>
      <w:tr w:rsidR="0058360D" w:rsidRPr="004F22E1" w:rsidTr="009F3AB6">
        <w:tc>
          <w:tcPr>
            <w:tcW w:w="6204" w:type="dxa"/>
          </w:tcPr>
          <w:p w:rsidR="0058360D" w:rsidRPr="009F3AB6" w:rsidRDefault="0058360D" w:rsidP="0058360D">
            <w:pPr>
              <w:rPr>
                <w:lang w:val="en-US"/>
              </w:rPr>
            </w:pPr>
            <w:r w:rsidRPr="009F3AB6">
              <w:rPr>
                <w:lang w:val="en-US"/>
              </w:rPr>
              <w:t xml:space="preserve">1. </w:t>
            </w:r>
            <w:r w:rsidR="00CF1D59">
              <w:rPr>
                <w:lang w:val="en-US"/>
              </w:rPr>
              <w:t>Comfortable clothes</w:t>
            </w:r>
          </w:p>
          <w:p w:rsidR="0058360D" w:rsidRPr="009F3AB6" w:rsidRDefault="0058360D" w:rsidP="0058360D">
            <w:pPr>
              <w:rPr>
                <w:lang w:val="en-US"/>
              </w:rPr>
            </w:pPr>
            <w:r w:rsidRPr="009F3AB6">
              <w:rPr>
                <w:lang w:val="en-US"/>
              </w:rPr>
              <w:t xml:space="preserve">2. </w:t>
            </w:r>
            <w:r w:rsidR="004F22E1">
              <w:rPr>
                <w:lang w:val="en-US"/>
              </w:rPr>
              <w:t>When shops reduce their prices</w:t>
            </w:r>
          </w:p>
          <w:p w:rsidR="0058360D" w:rsidRPr="009F3AB6" w:rsidRDefault="0058360D" w:rsidP="0058360D">
            <w:pPr>
              <w:rPr>
                <w:lang w:val="en-US"/>
              </w:rPr>
            </w:pPr>
            <w:r w:rsidRPr="009F3AB6">
              <w:rPr>
                <w:lang w:val="en-US"/>
              </w:rPr>
              <w:t xml:space="preserve">4. </w:t>
            </w:r>
            <w:r w:rsidR="004F22E1">
              <w:rPr>
                <w:lang w:val="en-US"/>
              </w:rPr>
              <w:t>You can wear such clothes when it’s rain.</w:t>
            </w:r>
          </w:p>
          <w:p w:rsidR="0058360D" w:rsidRDefault="009F3AB6" w:rsidP="009F3AB6">
            <w:pPr>
              <w:rPr>
                <w:lang w:val="en-US"/>
              </w:rPr>
            </w:pPr>
            <w:r w:rsidRPr="009F3AB6">
              <w:rPr>
                <w:lang w:val="en-US"/>
              </w:rPr>
              <w:t xml:space="preserve">5. </w:t>
            </w:r>
            <w:r w:rsidR="004F22E1">
              <w:rPr>
                <w:lang w:val="en-US"/>
              </w:rPr>
              <w:t>Something you buy really cheaply but it has a good quality</w:t>
            </w:r>
          </w:p>
          <w:p w:rsidR="004F22E1" w:rsidRPr="009F3AB6" w:rsidRDefault="004F22E1" w:rsidP="009F3AB6">
            <w:pPr>
              <w:rPr>
                <w:lang w:val="en-US"/>
              </w:rPr>
            </w:pPr>
            <w:r>
              <w:rPr>
                <w:lang w:val="en-US"/>
              </w:rPr>
              <w:t>6. Expensive and elegant clothes</w:t>
            </w:r>
          </w:p>
        </w:tc>
        <w:tc>
          <w:tcPr>
            <w:tcW w:w="3344" w:type="dxa"/>
          </w:tcPr>
          <w:p w:rsidR="009F3AB6" w:rsidRPr="009F3AB6" w:rsidRDefault="004F22E1" w:rsidP="009F3AB6">
            <w:pPr>
              <w:pStyle w:val="a3"/>
              <w:numPr>
                <w:ilvl w:val="1"/>
                <w:numId w:val="13"/>
              </w:numPr>
              <w:ind w:left="1134"/>
              <w:rPr>
                <w:lang w:val="en-US"/>
              </w:rPr>
            </w:pPr>
            <w:r>
              <w:rPr>
                <w:lang w:val="en-US"/>
              </w:rPr>
              <w:t>Fancy clothes</w:t>
            </w:r>
          </w:p>
          <w:p w:rsidR="009F3AB6" w:rsidRPr="009F3AB6" w:rsidRDefault="004F22E1" w:rsidP="009F3AB6">
            <w:pPr>
              <w:pStyle w:val="a3"/>
              <w:numPr>
                <w:ilvl w:val="1"/>
                <w:numId w:val="13"/>
              </w:numPr>
              <w:ind w:left="1134"/>
              <w:rPr>
                <w:lang w:val="en-US"/>
              </w:rPr>
            </w:pPr>
            <w:r>
              <w:rPr>
                <w:lang w:val="en-US"/>
              </w:rPr>
              <w:t>In the sales</w:t>
            </w:r>
          </w:p>
          <w:p w:rsidR="009F3AB6" w:rsidRPr="009F3AB6" w:rsidRDefault="004F22E1" w:rsidP="009F3AB6">
            <w:pPr>
              <w:pStyle w:val="a3"/>
              <w:numPr>
                <w:ilvl w:val="1"/>
                <w:numId w:val="13"/>
              </w:numPr>
              <w:ind w:left="1134"/>
              <w:rPr>
                <w:lang w:val="en-US"/>
              </w:rPr>
            </w:pPr>
            <w:r>
              <w:rPr>
                <w:lang w:val="en-US"/>
              </w:rPr>
              <w:t>Casual clothes</w:t>
            </w:r>
          </w:p>
          <w:p w:rsidR="0058360D" w:rsidRDefault="004F22E1" w:rsidP="009F3AB6">
            <w:pPr>
              <w:pStyle w:val="a3"/>
              <w:numPr>
                <w:ilvl w:val="1"/>
                <w:numId w:val="13"/>
              </w:numPr>
              <w:ind w:left="1134"/>
              <w:rPr>
                <w:lang w:val="en-US"/>
              </w:rPr>
            </w:pPr>
            <w:r>
              <w:rPr>
                <w:lang w:val="en-US"/>
              </w:rPr>
              <w:t>Bargain</w:t>
            </w:r>
          </w:p>
          <w:p w:rsidR="004F22E1" w:rsidRPr="009F3AB6" w:rsidRDefault="004F22E1" w:rsidP="009F3AB6">
            <w:pPr>
              <w:pStyle w:val="a3"/>
              <w:numPr>
                <w:ilvl w:val="1"/>
                <w:numId w:val="13"/>
              </w:numPr>
              <w:ind w:left="1134"/>
              <w:rPr>
                <w:lang w:val="en-US"/>
              </w:rPr>
            </w:pPr>
            <w:r>
              <w:rPr>
                <w:lang w:val="en-US"/>
              </w:rPr>
              <w:t>Waterproof clothes</w:t>
            </w:r>
          </w:p>
        </w:tc>
      </w:tr>
    </w:tbl>
    <w:p w:rsidR="0058360D" w:rsidRPr="004F22E1" w:rsidRDefault="002B5130" w:rsidP="003C180B">
      <w:pPr>
        <w:pStyle w:val="a3"/>
        <w:tabs>
          <w:tab w:val="left" w:pos="1134"/>
        </w:tabs>
        <w:ind w:left="1134"/>
        <w:jc w:val="right"/>
        <w:rPr>
          <w:b/>
          <w:lang w:val="en-US"/>
        </w:rPr>
      </w:pPr>
      <w:r>
        <w:rPr>
          <w:b/>
          <w:lang w:val="en-US"/>
        </w:rPr>
        <w:t>Score: 5</w: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DF4222" w:rsidRPr="004F22E1" w:rsidTr="007C47A8">
        <w:tc>
          <w:tcPr>
            <w:tcW w:w="2392" w:type="dxa"/>
          </w:tcPr>
          <w:p w:rsidR="00DF4222" w:rsidRPr="009F3AB6" w:rsidRDefault="00DF4222" w:rsidP="002D21C1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9F3AB6">
              <w:rPr>
                <w:lang w:val="en-US"/>
              </w:rPr>
              <w:t>3</w:t>
            </w:r>
            <w:r w:rsidR="002D21C1">
              <w:rPr>
                <w:lang w:val="en-US"/>
              </w:rPr>
              <w:t>6</w:t>
            </w:r>
            <w:r w:rsidRPr="009F3AB6">
              <w:rPr>
                <w:lang w:val="en-US"/>
              </w:rPr>
              <w:t>-</w:t>
            </w:r>
            <w:r w:rsidR="00044F28">
              <w:rPr>
                <w:lang w:val="en-US"/>
              </w:rPr>
              <w:t>40</w:t>
            </w:r>
            <w:r w:rsidRPr="009F3AB6">
              <w:rPr>
                <w:lang w:val="en-US"/>
              </w:rPr>
              <w:t xml:space="preserve"> (90%)</w:t>
            </w:r>
          </w:p>
        </w:tc>
        <w:tc>
          <w:tcPr>
            <w:tcW w:w="2393" w:type="dxa"/>
          </w:tcPr>
          <w:p w:rsidR="00DF4222" w:rsidRPr="009F3AB6" w:rsidRDefault="00E1409F" w:rsidP="007C47A8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8-34</w:t>
            </w:r>
            <w:r w:rsidR="00DF4222" w:rsidRPr="009F3AB6">
              <w:rPr>
                <w:lang w:val="en-US"/>
              </w:rPr>
              <w:t xml:space="preserve"> (70%)</w:t>
            </w:r>
          </w:p>
        </w:tc>
        <w:tc>
          <w:tcPr>
            <w:tcW w:w="2393" w:type="dxa"/>
          </w:tcPr>
          <w:p w:rsidR="00DF4222" w:rsidRPr="009F3AB6" w:rsidRDefault="00E1409F" w:rsidP="007C47A8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-27</w:t>
            </w:r>
            <w:r w:rsidR="00DF4222" w:rsidRPr="009F3AB6">
              <w:rPr>
                <w:lang w:val="en-US"/>
              </w:rPr>
              <w:t xml:space="preserve"> (50%)</w:t>
            </w:r>
          </w:p>
        </w:tc>
        <w:tc>
          <w:tcPr>
            <w:tcW w:w="2393" w:type="dxa"/>
          </w:tcPr>
          <w:p w:rsidR="00DF4222" w:rsidRPr="009F3AB6" w:rsidRDefault="00DF4222" w:rsidP="00E1409F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9F3AB6">
              <w:rPr>
                <w:lang w:val="en-US"/>
              </w:rPr>
              <w:t>&lt;</w:t>
            </w:r>
            <w:r w:rsidR="00E1409F">
              <w:rPr>
                <w:lang w:val="en-US"/>
              </w:rPr>
              <w:t>20</w:t>
            </w:r>
          </w:p>
        </w:tc>
      </w:tr>
      <w:tr w:rsidR="00DF4222" w:rsidRPr="009F3AB6" w:rsidTr="007C47A8">
        <w:tc>
          <w:tcPr>
            <w:tcW w:w="2392" w:type="dxa"/>
          </w:tcPr>
          <w:p w:rsidR="00DF4222" w:rsidRPr="009F3AB6" w:rsidRDefault="00DF4222" w:rsidP="007C47A8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9F3AB6">
              <w:rPr>
                <w:lang w:val="en-US"/>
              </w:rPr>
              <w:t>excellent</w:t>
            </w:r>
          </w:p>
        </w:tc>
        <w:tc>
          <w:tcPr>
            <w:tcW w:w="2393" w:type="dxa"/>
          </w:tcPr>
          <w:p w:rsidR="00DF4222" w:rsidRPr="009F3AB6" w:rsidRDefault="00DF4222" w:rsidP="007C47A8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9F3AB6">
              <w:rPr>
                <w:lang w:val="en-US"/>
              </w:rPr>
              <w:t>good</w:t>
            </w:r>
          </w:p>
        </w:tc>
        <w:tc>
          <w:tcPr>
            <w:tcW w:w="2393" w:type="dxa"/>
          </w:tcPr>
          <w:p w:rsidR="00DF4222" w:rsidRPr="009F3AB6" w:rsidRDefault="00DF4222" w:rsidP="007C47A8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9F3AB6">
              <w:rPr>
                <w:lang w:val="en-US"/>
              </w:rPr>
              <w:t>satisfactory</w:t>
            </w:r>
          </w:p>
        </w:tc>
        <w:tc>
          <w:tcPr>
            <w:tcW w:w="2393" w:type="dxa"/>
          </w:tcPr>
          <w:p w:rsidR="00DF4222" w:rsidRPr="009F3AB6" w:rsidRDefault="00DF4222" w:rsidP="007C47A8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9F3AB6">
              <w:rPr>
                <w:lang w:val="en-US"/>
              </w:rPr>
              <w:t>Try again</w:t>
            </w:r>
          </w:p>
        </w:tc>
      </w:tr>
    </w:tbl>
    <w:p w:rsidR="002B5130" w:rsidRDefault="002B5130" w:rsidP="009A49C3">
      <w:pPr>
        <w:jc w:val="right"/>
        <w:rPr>
          <w:b/>
          <w:lang w:val="en-US"/>
        </w:rPr>
      </w:pPr>
    </w:p>
    <w:p w:rsidR="000A7FC0" w:rsidRPr="002B5130" w:rsidRDefault="002B5130" w:rsidP="009A49C3">
      <w:pPr>
        <w:jc w:val="right"/>
        <w:rPr>
          <w:b/>
          <w:lang w:val="en-US"/>
        </w:rPr>
      </w:pPr>
      <w:r>
        <w:rPr>
          <w:b/>
          <w:lang w:val="en-US"/>
        </w:rPr>
        <w:t xml:space="preserve">Written by </w:t>
      </w:r>
      <w:proofErr w:type="spellStart"/>
      <w:r>
        <w:rPr>
          <w:b/>
          <w:lang w:val="en-US"/>
        </w:rPr>
        <w:t>Lyubov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arfenova</w:t>
      </w:r>
      <w:proofErr w:type="spellEnd"/>
    </w:p>
    <w:sectPr w:rsidR="000A7FC0" w:rsidRPr="002B5130" w:rsidSect="007136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A02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EC2BBC"/>
    <w:multiLevelType w:val="hybridMultilevel"/>
    <w:tmpl w:val="6212AEB2"/>
    <w:lvl w:ilvl="0" w:tplc="6422D4A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F261B9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AA00C6"/>
    <w:multiLevelType w:val="hybridMultilevel"/>
    <w:tmpl w:val="7DF832E8"/>
    <w:lvl w:ilvl="0" w:tplc="8BFCE9D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CA01917"/>
    <w:multiLevelType w:val="hybridMultilevel"/>
    <w:tmpl w:val="6212AEB2"/>
    <w:lvl w:ilvl="0" w:tplc="6422D4A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D2B4F7E"/>
    <w:multiLevelType w:val="hybridMultilevel"/>
    <w:tmpl w:val="A184C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161F4"/>
    <w:multiLevelType w:val="hybridMultilevel"/>
    <w:tmpl w:val="6212AEB2"/>
    <w:lvl w:ilvl="0" w:tplc="6422D4A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C40BD2"/>
    <w:multiLevelType w:val="hybridMultilevel"/>
    <w:tmpl w:val="6212AEB2"/>
    <w:lvl w:ilvl="0" w:tplc="6422D4A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716D95"/>
    <w:multiLevelType w:val="hybridMultilevel"/>
    <w:tmpl w:val="6212AEB2"/>
    <w:lvl w:ilvl="0" w:tplc="6422D4A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18C4FC9"/>
    <w:multiLevelType w:val="hybridMultilevel"/>
    <w:tmpl w:val="6212AEB2"/>
    <w:lvl w:ilvl="0" w:tplc="6422D4A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E72F35"/>
    <w:multiLevelType w:val="hybridMultilevel"/>
    <w:tmpl w:val="96969F20"/>
    <w:lvl w:ilvl="0" w:tplc="10DC142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B374A64"/>
    <w:multiLevelType w:val="hybridMultilevel"/>
    <w:tmpl w:val="C4B00D70"/>
    <w:lvl w:ilvl="0" w:tplc="D592BDA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F223B9"/>
    <w:multiLevelType w:val="hybridMultilevel"/>
    <w:tmpl w:val="ED4C103E"/>
    <w:lvl w:ilvl="0" w:tplc="10DC142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316419A"/>
    <w:multiLevelType w:val="hybridMultilevel"/>
    <w:tmpl w:val="6212AEB2"/>
    <w:lvl w:ilvl="0" w:tplc="6422D4A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A3F77CC"/>
    <w:multiLevelType w:val="hybridMultilevel"/>
    <w:tmpl w:val="21AACAF0"/>
    <w:lvl w:ilvl="0" w:tplc="01D6C4B2">
      <w:start w:val="15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00B87"/>
    <w:multiLevelType w:val="hybridMultilevel"/>
    <w:tmpl w:val="6212AEB2"/>
    <w:lvl w:ilvl="0" w:tplc="6422D4A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43049A1"/>
    <w:multiLevelType w:val="hybridMultilevel"/>
    <w:tmpl w:val="C4B00D70"/>
    <w:lvl w:ilvl="0" w:tplc="D592BDA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44449F4"/>
    <w:multiLevelType w:val="hybridMultilevel"/>
    <w:tmpl w:val="2EFCE796"/>
    <w:lvl w:ilvl="0" w:tplc="F7A4D4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B52FE8"/>
    <w:multiLevelType w:val="hybridMultilevel"/>
    <w:tmpl w:val="6212AEB2"/>
    <w:lvl w:ilvl="0" w:tplc="6422D4A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52C28FE"/>
    <w:multiLevelType w:val="hybridMultilevel"/>
    <w:tmpl w:val="6212AEB2"/>
    <w:lvl w:ilvl="0" w:tplc="6422D4A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8614D6"/>
    <w:multiLevelType w:val="hybridMultilevel"/>
    <w:tmpl w:val="6212AEB2"/>
    <w:lvl w:ilvl="0" w:tplc="6422D4A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946FD6"/>
    <w:multiLevelType w:val="hybridMultilevel"/>
    <w:tmpl w:val="805E1926"/>
    <w:lvl w:ilvl="0" w:tplc="04190017">
      <w:start w:val="1"/>
      <w:numFmt w:val="lowerLetter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>
    <w:nsid w:val="3FFA23A1"/>
    <w:multiLevelType w:val="hybridMultilevel"/>
    <w:tmpl w:val="6212AEB2"/>
    <w:lvl w:ilvl="0" w:tplc="6422D4A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0FE1D56"/>
    <w:multiLevelType w:val="hybridMultilevel"/>
    <w:tmpl w:val="6212AEB2"/>
    <w:lvl w:ilvl="0" w:tplc="6422D4A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10F1DC3"/>
    <w:multiLevelType w:val="hybridMultilevel"/>
    <w:tmpl w:val="D722B7E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467B2A45"/>
    <w:multiLevelType w:val="hybridMultilevel"/>
    <w:tmpl w:val="96969F20"/>
    <w:lvl w:ilvl="0" w:tplc="10DC142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C790243"/>
    <w:multiLevelType w:val="hybridMultilevel"/>
    <w:tmpl w:val="6212AEB2"/>
    <w:lvl w:ilvl="0" w:tplc="6422D4A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0CD0153"/>
    <w:multiLevelType w:val="hybridMultilevel"/>
    <w:tmpl w:val="B12219B0"/>
    <w:lvl w:ilvl="0" w:tplc="DD84C16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4BB4BC0"/>
    <w:multiLevelType w:val="hybridMultilevel"/>
    <w:tmpl w:val="B12219B0"/>
    <w:lvl w:ilvl="0" w:tplc="DD84C16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81B5499"/>
    <w:multiLevelType w:val="hybridMultilevel"/>
    <w:tmpl w:val="79183240"/>
    <w:lvl w:ilvl="0" w:tplc="8BFCE9D6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589E714D"/>
    <w:multiLevelType w:val="hybridMultilevel"/>
    <w:tmpl w:val="96969F20"/>
    <w:lvl w:ilvl="0" w:tplc="10DC142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93C1898"/>
    <w:multiLevelType w:val="hybridMultilevel"/>
    <w:tmpl w:val="6212AEB2"/>
    <w:lvl w:ilvl="0" w:tplc="6422D4A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B3F4100"/>
    <w:multiLevelType w:val="hybridMultilevel"/>
    <w:tmpl w:val="6212AEB2"/>
    <w:lvl w:ilvl="0" w:tplc="6422D4A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2273954"/>
    <w:multiLevelType w:val="hybridMultilevel"/>
    <w:tmpl w:val="6212AEB2"/>
    <w:lvl w:ilvl="0" w:tplc="6422D4A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51E75DB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29A3F72"/>
    <w:multiLevelType w:val="hybridMultilevel"/>
    <w:tmpl w:val="D722B7E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74BF06ED"/>
    <w:multiLevelType w:val="hybridMultilevel"/>
    <w:tmpl w:val="659C8230"/>
    <w:lvl w:ilvl="0" w:tplc="28582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50AB0"/>
    <w:multiLevelType w:val="hybridMultilevel"/>
    <w:tmpl w:val="7DE6480A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>
    <w:nsid w:val="7BB513E6"/>
    <w:multiLevelType w:val="hybridMultilevel"/>
    <w:tmpl w:val="6212AEB2"/>
    <w:lvl w:ilvl="0" w:tplc="6422D4A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BFA6F67"/>
    <w:multiLevelType w:val="hybridMultilevel"/>
    <w:tmpl w:val="6212AEB2"/>
    <w:lvl w:ilvl="0" w:tplc="6422D4A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6"/>
  </w:num>
  <w:num w:numId="2">
    <w:abstractNumId w:val="17"/>
  </w:num>
  <w:num w:numId="3">
    <w:abstractNumId w:val="27"/>
  </w:num>
  <w:num w:numId="4">
    <w:abstractNumId w:val="22"/>
  </w:num>
  <w:num w:numId="5">
    <w:abstractNumId w:val="11"/>
  </w:num>
  <w:num w:numId="6">
    <w:abstractNumId w:val="25"/>
  </w:num>
  <w:num w:numId="7">
    <w:abstractNumId w:val="2"/>
  </w:num>
  <w:num w:numId="8">
    <w:abstractNumId w:val="28"/>
  </w:num>
  <w:num w:numId="9">
    <w:abstractNumId w:val="26"/>
  </w:num>
  <w:num w:numId="10">
    <w:abstractNumId w:val="34"/>
  </w:num>
  <w:num w:numId="11">
    <w:abstractNumId w:val="10"/>
  </w:num>
  <w:num w:numId="12">
    <w:abstractNumId w:val="0"/>
  </w:num>
  <w:num w:numId="13">
    <w:abstractNumId w:val="12"/>
  </w:num>
  <w:num w:numId="14">
    <w:abstractNumId w:val="16"/>
  </w:num>
  <w:num w:numId="15">
    <w:abstractNumId w:val="30"/>
  </w:num>
  <w:num w:numId="16">
    <w:abstractNumId w:val="33"/>
  </w:num>
  <w:num w:numId="17">
    <w:abstractNumId w:val="20"/>
  </w:num>
  <w:num w:numId="18">
    <w:abstractNumId w:val="39"/>
  </w:num>
  <w:num w:numId="19">
    <w:abstractNumId w:val="14"/>
  </w:num>
  <w:num w:numId="20">
    <w:abstractNumId w:val="4"/>
  </w:num>
  <w:num w:numId="21">
    <w:abstractNumId w:val="38"/>
  </w:num>
  <w:num w:numId="22">
    <w:abstractNumId w:val="9"/>
  </w:num>
  <w:num w:numId="23">
    <w:abstractNumId w:val="13"/>
  </w:num>
  <w:num w:numId="24">
    <w:abstractNumId w:val="15"/>
  </w:num>
  <w:num w:numId="25">
    <w:abstractNumId w:val="31"/>
  </w:num>
  <w:num w:numId="26">
    <w:abstractNumId w:val="23"/>
  </w:num>
  <w:num w:numId="27">
    <w:abstractNumId w:val="19"/>
  </w:num>
  <w:num w:numId="28">
    <w:abstractNumId w:val="32"/>
  </w:num>
  <w:num w:numId="29">
    <w:abstractNumId w:val="1"/>
  </w:num>
  <w:num w:numId="30">
    <w:abstractNumId w:val="8"/>
  </w:num>
  <w:num w:numId="31">
    <w:abstractNumId w:val="18"/>
  </w:num>
  <w:num w:numId="32">
    <w:abstractNumId w:val="6"/>
  </w:num>
  <w:num w:numId="33">
    <w:abstractNumId w:val="7"/>
  </w:num>
  <w:num w:numId="34">
    <w:abstractNumId w:val="37"/>
  </w:num>
  <w:num w:numId="35">
    <w:abstractNumId w:val="3"/>
  </w:num>
  <w:num w:numId="36">
    <w:abstractNumId w:val="29"/>
  </w:num>
  <w:num w:numId="37">
    <w:abstractNumId w:val="21"/>
  </w:num>
  <w:num w:numId="38">
    <w:abstractNumId w:val="5"/>
  </w:num>
  <w:num w:numId="39">
    <w:abstractNumId w:val="35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222"/>
    <w:rsid w:val="00044F28"/>
    <w:rsid w:val="000A7FC0"/>
    <w:rsid w:val="001A3F6D"/>
    <w:rsid w:val="001B4E73"/>
    <w:rsid w:val="002719C8"/>
    <w:rsid w:val="002B5130"/>
    <w:rsid w:val="002D21C1"/>
    <w:rsid w:val="003A4E8A"/>
    <w:rsid w:val="003C180B"/>
    <w:rsid w:val="004211FD"/>
    <w:rsid w:val="00471A57"/>
    <w:rsid w:val="004744B1"/>
    <w:rsid w:val="004A4A88"/>
    <w:rsid w:val="004F22E1"/>
    <w:rsid w:val="00502CBF"/>
    <w:rsid w:val="0058360D"/>
    <w:rsid w:val="00596CB0"/>
    <w:rsid w:val="006F4D4A"/>
    <w:rsid w:val="0074178E"/>
    <w:rsid w:val="00861961"/>
    <w:rsid w:val="009A49C3"/>
    <w:rsid w:val="009F3AB6"/>
    <w:rsid w:val="00AB4E88"/>
    <w:rsid w:val="00B4034C"/>
    <w:rsid w:val="00B96235"/>
    <w:rsid w:val="00BD2BAF"/>
    <w:rsid w:val="00BE3004"/>
    <w:rsid w:val="00C77A92"/>
    <w:rsid w:val="00CF1D59"/>
    <w:rsid w:val="00D3624F"/>
    <w:rsid w:val="00D85B2C"/>
    <w:rsid w:val="00DF4222"/>
    <w:rsid w:val="00E1409F"/>
    <w:rsid w:val="00ED0CAD"/>
    <w:rsid w:val="00EE682D"/>
    <w:rsid w:val="00F9197A"/>
    <w:rsid w:val="00FF6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222"/>
    <w:pPr>
      <w:ind w:left="720"/>
      <w:contextualSpacing/>
    </w:pPr>
  </w:style>
  <w:style w:type="table" w:styleId="a4">
    <w:name w:val="Table Grid"/>
    <w:basedOn w:val="a1"/>
    <w:uiPriority w:val="59"/>
    <w:rsid w:val="00583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E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3727-4CF2-4F61-8846-6E7452F9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13</cp:revision>
  <cp:lastPrinted>2010-10-25T17:53:00Z</cp:lastPrinted>
  <dcterms:created xsi:type="dcterms:W3CDTF">2010-10-25T16:50:00Z</dcterms:created>
  <dcterms:modified xsi:type="dcterms:W3CDTF">2010-10-25T17:53:00Z</dcterms:modified>
</cp:coreProperties>
</file>